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D55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D55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D55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D55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D55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D55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5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D55C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D55C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EB712B">
              <w:rPr>
                <w:rFonts w:ascii="Times New Roman" w:hAnsi="Times New Roman" w:cs="Times New Roman"/>
                <w:color w:val="000000"/>
              </w:rPr>
              <w:t xml:space="preserve"> семь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1D77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1189AB-7A95-4427-8B33-C1C28D1D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73F0-FDE8-4D40-BD50-958DE34B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